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6247" w14:textId="0FFE76EE" w:rsidR="00211E6C" w:rsidRDefault="00863728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443261" wp14:editId="1D7E911B">
            <wp:simplePos x="0" y="0"/>
            <wp:positionH relativeFrom="column">
              <wp:posOffset>8101</wp:posOffset>
            </wp:positionH>
            <wp:positionV relativeFrom="paragraph">
              <wp:posOffset>-1087395</wp:posOffset>
            </wp:positionV>
            <wp:extent cx="2151380" cy="741045"/>
            <wp:effectExtent l="0" t="0" r="0" b="0"/>
            <wp:wrapNone/>
            <wp:docPr id="10" name="Picture 10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p_logo_all_CMYK_1.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E6C"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009848DF">
                <wp:simplePos x="0" y="0"/>
                <wp:positionH relativeFrom="column">
                  <wp:posOffset>4274820</wp:posOffset>
                </wp:positionH>
                <wp:positionV relativeFrom="page">
                  <wp:posOffset>749300</wp:posOffset>
                </wp:positionV>
                <wp:extent cx="2132330" cy="885825"/>
                <wp:effectExtent l="0" t="0" r="127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B486D" w14:textId="77777777" w:rsidR="0041059B" w:rsidRDefault="0041059B" w:rsidP="0041059B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School of Public Policy</w:t>
                            </w:r>
                          </w:p>
                          <w:p w14:paraId="39364E12" w14:textId="77777777" w:rsidR="0041059B" w:rsidRPr="000612B8" w:rsidRDefault="0041059B" w:rsidP="0041059B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0612B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niversity of California, Riverside</w:t>
                            </w:r>
                          </w:p>
                          <w:p w14:paraId="735DE586" w14:textId="77777777" w:rsidR="0041059B" w:rsidRPr="00C07EE2" w:rsidRDefault="0041059B" w:rsidP="0041059B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INTS 4133 | </w:t>
                            </w: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900 University Ave </w:t>
                            </w:r>
                          </w:p>
                          <w:p w14:paraId="743B2F7A" w14:textId="77777777" w:rsidR="0041059B" w:rsidRPr="00C07EE2" w:rsidRDefault="0041059B" w:rsidP="0041059B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1D994772" w14:textId="77777777" w:rsidR="0041059B" w:rsidRPr="00886ED6" w:rsidRDefault="0041059B" w:rsidP="0041059B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6.6pt;margin-top:59pt;width:167.9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" fillcolor="white [3201]" stroked="f" strokeweight=".5pt">
                <v:textbox>
                  <w:txbxContent>
                    <w:p w14:paraId="2D9B486D" w14:textId="77777777" w:rsidR="0041059B" w:rsidRDefault="0041059B" w:rsidP="0041059B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School of Public Policy</w:t>
                      </w:r>
                    </w:p>
                    <w:p w14:paraId="39364E12" w14:textId="77777777" w:rsidR="0041059B" w:rsidRPr="000612B8" w:rsidRDefault="0041059B" w:rsidP="0041059B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0612B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University of California, Riverside</w:t>
                      </w:r>
                    </w:p>
                    <w:p w14:paraId="735DE586" w14:textId="77777777" w:rsidR="0041059B" w:rsidRPr="00C07EE2" w:rsidRDefault="0041059B" w:rsidP="0041059B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INTS 4133 | </w:t>
                      </w: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900 University Ave </w:t>
                      </w:r>
                    </w:p>
                    <w:p w14:paraId="743B2F7A" w14:textId="77777777" w:rsidR="0041059B" w:rsidRPr="00C07EE2" w:rsidRDefault="0041059B" w:rsidP="0041059B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1D994772" w14:textId="77777777" w:rsidR="0041059B" w:rsidRPr="00886ED6" w:rsidRDefault="0041059B" w:rsidP="0041059B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15651">
        <w:rPr>
          <w:rFonts w:ascii="Garamond" w:hAnsi="Garamond"/>
          <w:color w:val="000000" w:themeColor="text1"/>
          <w:sz w:val="20"/>
          <w:szCs w:val="20"/>
        </w:rPr>
        <w:t>D</w:t>
      </w:r>
      <w:r w:rsidR="00211E6C">
        <w:rPr>
          <w:rFonts w:ascii="Garamond" w:hAnsi="Garamond"/>
          <w:color w:val="000000" w:themeColor="text1"/>
          <w:sz w:val="20"/>
          <w:szCs w:val="20"/>
        </w:rPr>
        <w:t>ate</w:t>
      </w:r>
    </w:p>
    <w:p w14:paraId="5F1AE74D" w14:textId="77777777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2866F1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e</w:t>
      </w:r>
      <w:r w:rsidRPr="00E66CFA">
        <w:rPr>
          <w:rFonts w:ascii="Garamond" w:hAnsi="Garamond"/>
          <w:color w:val="000000" w:themeColor="text1"/>
          <w:sz w:val="20"/>
          <w:szCs w:val="20"/>
        </w:rPr>
        <w:t>ar Sir</w:t>
      </w:r>
      <w:r>
        <w:rPr>
          <w:rFonts w:ascii="Garamond" w:hAnsi="Garamond"/>
          <w:color w:val="000000" w:themeColor="text1"/>
          <w:sz w:val="20"/>
          <w:szCs w:val="20"/>
        </w:rPr>
        <w:t xml:space="preserve">/Madam </w:t>
      </w:r>
    </w:p>
    <w:p w14:paraId="7701E997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F6B2EFB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erspici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6CFA">
        <w:rPr>
          <w:rFonts w:ascii="Garamond" w:hAnsi="Garamond"/>
          <w:color w:val="000000" w:themeColor="text1"/>
          <w:sz w:val="20"/>
          <w:szCs w:val="20"/>
        </w:rPr>
        <w:t>und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mnis</w:t>
      </w:r>
      <w:proofErr w:type="spellEnd"/>
      <w:proofErr w:type="gram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s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at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rr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ccus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ud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ot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re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per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b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vent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rit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qua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rchitect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beat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itae dicta sun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plicab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6DF62707" w14:textId="42FD36AC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Nem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spern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d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fugit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un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o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ation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equ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sci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orr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, qui dolore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m ips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dol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me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cte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dipisc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m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i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empor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cid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dolore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r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17441B33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2AD43D7C" w14:textId="77777777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07600DB" w14:textId="56BDDB3D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  <w:r w:rsidR="00415621" w:rsidRP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 w:rsid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0BC372" w14:textId="265AD92A" w:rsidR="00211E6C" w:rsidRDefault="00415621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055F037" w14:textId="44BCADDD" w:rsidR="00211E6C" w:rsidRDefault="00211E6C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BED34EF" w14:textId="05A8BC5B" w:rsidR="00211E6C" w:rsidRDefault="00211E6C" w:rsidP="00415621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E426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Jane Smith</w:t>
      </w:r>
    </w:p>
    <w:p w14:paraId="0614B58E" w14:textId="77777777" w:rsidR="00211E6C" w:rsidRPr="00E66CFA" w:rsidRDefault="00211E6C" w:rsidP="00211E6C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ofessor of </w:t>
      </w:r>
      <w:r w:rsidR="00E426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Public Polic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y</w:t>
      </w:r>
      <w:bookmarkStart w:id="0" w:name="_GoBack"/>
      <w:bookmarkEnd w:id="0"/>
    </w:p>
    <w:p w14:paraId="701638D2" w14:textId="0178AFD1" w:rsidR="00E66CFA" w:rsidRDefault="00863728" w:rsidP="00B65C01">
      <w:pPr>
        <w:pStyle w:val="Heading2"/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B043A0" wp14:editId="483D5970">
                <wp:simplePos x="0" y="0"/>
                <wp:positionH relativeFrom="column">
                  <wp:posOffset>-886460</wp:posOffset>
                </wp:positionH>
                <wp:positionV relativeFrom="page">
                  <wp:posOffset>9525635</wp:posOffset>
                </wp:positionV>
                <wp:extent cx="7835900" cy="2667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83EDF" w14:textId="77777777" w:rsidR="00863728" w:rsidRPr="00AB5437" w:rsidRDefault="00863728" w:rsidP="00863728">
                            <w:pPr>
                              <w:jc w:val="center"/>
                              <w:rPr>
                                <w:rFonts w:ascii="Rift" w:hAnsi="Rift" w:cs="Times New Roman (Body CS)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Rift" w:hAnsi="Rift" w:cs="Times New Roman (Body CS)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SPP.U</w:t>
                              </w:r>
                              <w:r w:rsidRPr="00AB5437">
                                <w:rPr>
                                  <w:rStyle w:val="Hyperlink"/>
                                  <w:rFonts w:ascii="Rift" w:hAnsi="Rift" w:cs="Times New Roman (Body CS)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CR.EDU</w:t>
                              </w:r>
                            </w:hyperlink>
                            <w:r w:rsidRPr="00AB543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  </w:t>
                            </w:r>
                            <w:r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43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TEL: 951-827-</w:t>
                            </w:r>
                            <w:r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5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043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69.8pt;margin-top:750.05pt;width:617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" filled="f" stroked="f" strokeweight=".5pt">
                <v:textbox>
                  <w:txbxContent>
                    <w:p w14:paraId="76B83EDF" w14:textId="77777777" w:rsidR="00863728" w:rsidRPr="00AB5437" w:rsidRDefault="00863728" w:rsidP="00863728">
                      <w:pPr>
                        <w:jc w:val="center"/>
                        <w:rPr>
                          <w:rFonts w:ascii="Rift" w:hAnsi="Rift" w:cs="Times New Roman (Body CS)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Rift" w:hAnsi="Rift" w:cs="Times New Roman (Body CS)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SPP.U</w:t>
                        </w:r>
                        <w:r w:rsidRPr="00AB5437">
                          <w:rPr>
                            <w:rStyle w:val="Hyperlink"/>
                            <w:rFonts w:ascii="Rift" w:hAnsi="Rift" w:cs="Times New Roman (Body CS)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CR.EDU</w:t>
                        </w:r>
                      </w:hyperlink>
                      <w:r w:rsidRPr="00AB543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  </w:t>
                      </w:r>
                      <w:r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AB543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TEL: 951-827-</w:t>
                      </w:r>
                      <w:r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556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06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B2ACC" wp14:editId="1759F04A">
                <wp:simplePos x="0" y="0"/>
                <wp:positionH relativeFrom="column">
                  <wp:posOffset>-939114</wp:posOffset>
                </wp:positionH>
                <wp:positionV relativeFrom="page">
                  <wp:posOffset>8708596</wp:posOffset>
                </wp:positionV>
                <wp:extent cx="7846695" cy="1430020"/>
                <wp:effectExtent l="0" t="0" r="1905" b="508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AA1C6" w14:textId="77777777" w:rsidR="00863728" w:rsidRDefault="00863728" w:rsidP="00863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2ACC" id="Rectangle 4" o:spid="_x0000_s1028" style="position:absolute;margin-left:-73.95pt;margin-top:685.7pt;width:617.85pt;height:1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" adj="-11796480,,5400" path="m9889,512597c25960,509470,-7418,469662,8653,466535l6874239,r,1099876l,1161639,9889,512597xe" fillcolor="#f0af2e" stroked="f" strokeweight="1pt">
                <v:stroke joinstyle="miter"/>
                <v:formulas/>
                <v:path arrowok="t" o:connecttype="custom" o:connectlocs="11288,631026;9877,574322;7846695,0;7846695,1353987;0,1430020;11288,631026" o:connectangles="0,0,0,0,0,0" textboxrect="0,0,6874239,1161639"/>
                <v:textbox>
                  <w:txbxContent>
                    <w:p w14:paraId="571AA1C6" w14:textId="77777777" w:rsidR="00863728" w:rsidRDefault="00863728" w:rsidP="0086372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66CFA" w:rsidSect="0041562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898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CBC0" w14:textId="77777777" w:rsidR="00987A7E" w:rsidRDefault="00987A7E" w:rsidP="009C43DA">
      <w:r>
        <w:separator/>
      </w:r>
    </w:p>
  </w:endnote>
  <w:endnote w:type="continuationSeparator" w:id="0">
    <w:p w14:paraId="4A037434" w14:textId="77777777" w:rsidR="00987A7E" w:rsidRDefault="00987A7E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ft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D41C" w14:textId="1A3231F8" w:rsidR="00E0062B" w:rsidRDefault="00E0062B">
    <w:pPr>
      <w:pStyle w:val="Footer"/>
    </w:pPr>
    <w:r w:rsidRPr="00E0062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A324A7" wp14:editId="12B3B3DD">
              <wp:simplePos x="0" y="0"/>
              <wp:positionH relativeFrom="column">
                <wp:posOffset>163830</wp:posOffset>
              </wp:positionH>
              <wp:positionV relativeFrom="page">
                <wp:posOffset>10214610</wp:posOffset>
              </wp:positionV>
              <wp:extent cx="7835900" cy="2667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492A1" w14:textId="77777777" w:rsidR="00E0062B" w:rsidRPr="00AB5437" w:rsidRDefault="00987A7E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24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.9pt;margin-top:804.3pt;width:61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" filled="f" stroked="f" strokeweight=".5pt">
              <v:textbox>
                <w:txbxContent>
                  <w:p w14:paraId="40E492A1" w14:textId="77777777" w:rsidR="00E0062B" w:rsidRPr="00AB5437" w:rsidRDefault="00987A7E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2" w:history="1">
                      <w:r w:rsidR="00E0062B"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E0062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9F90AD" wp14:editId="1307E4AD">
              <wp:simplePos x="0" y="0"/>
              <wp:positionH relativeFrom="column">
                <wp:posOffset>11430</wp:posOffset>
              </wp:positionH>
              <wp:positionV relativeFrom="page">
                <wp:posOffset>10062210</wp:posOffset>
              </wp:positionV>
              <wp:extent cx="7835900" cy="2667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F6ECD" w14:textId="77777777" w:rsidR="00E0062B" w:rsidRPr="00AB5437" w:rsidRDefault="00987A7E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F90AD" id="Text Box 5" o:spid="_x0000_s1030" type="#_x0000_t202" style="position:absolute;margin-left:.9pt;margin-top:792.3pt;width:61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" filled="f" stroked="f" strokeweight=".5pt">
              <v:textbox>
                <w:txbxContent>
                  <w:p w14:paraId="23AF6ECD" w14:textId="77777777" w:rsidR="00E0062B" w:rsidRPr="00AB5437" w:rsidRDefault="00987A7E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4" w:history="1">
                      <w:r w:rsidR="00E0062B"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103F048" w14:textId="0EF7E50B" w:rsidR="00E0062B" w:rsidRDefault="00E00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865B" w14:textId="77777777" w:rsidR="00987A7E" w:rsidRDefault="00987A7E" w:rsidP="009C43DA">
      <w:r>
        <w:separator/>
      </w:r>
    </w:p>
  </w:footnote>
  <w:footnote w:type="continuationSeparator" w:id="0">
    <w:p w14:paraId="115B102A" w14:textId="77777777" w:rsidR="00987A7E" w:rsidRDefault="00987A7E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276F" w14:textId="7384DDDB" w:rsidR="00DA2A05" w:rsidRDefault="00987A7E">
    <w:pPr>
      <w:pStyle w:val="Header"/>
    </w:pPr>
    <w:r>
      <w:rPr>
        <w:noProof/>
      </w:rPr>
      <w:pict w14:anchorId="4B401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1795" o:spid="_x0000_s2051" type="#_x0000_t75" alt="BackgroundSeal" style="position:absolute;margin-left:0;margin-top:0;width:637.5pt;height:688.7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9F57" w14:textId="705D5F0C" w:rsidR="00B65C01" w:rsidRDefault="00987A7E">
    <w:pPr>
      <w:pStyle w:val="Header"/>
    </w:pPr>
    <w:r>
      <w:rPr>
        <w:noProof/>
      </w:rPr>
      <w:pict w14:anchorId="5FC9D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1796" o:spid="_x0000_s2050" type="#_x0000_t75" alt="BackgroundSeal" style="position:absolute;margin-left:0;margin-top:0;width:637.5pt;height:688.7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  <w:p w14:paraId="1162CE4D" w14:textId="7C2D492E" w:rsidR="00B65C01" w:rsidRDefault="00B65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CE1" w14:textId="6B16821B" w:rsidR="00DA2A05" w:rsidRDefault="00987A7E">
    <w:pPr>
      <w:pStyle w:val="Header"/>
    </w:pPr>
    <w:r>
      <w:rPr>
        <w:noProof/>
      </w:rPr>
      <w:pict w14:anchorId="598A2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1794" o:spid="_x0000_s2049" type="#_x0000_t75" alt="BackgroundSeal" style="position:absolute;margin-left:0;margin-top:0;width:637.5pt;height:688.7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373F1"/>
    <w:rsid w:val="00041226"/>
    <w:rsid w:val="00096DB0"/>
    <w:rsid w:val="000D49C4"/>
    <w:rsid w:val="00153EB2"/>
    <w:rsid w:val="001633FA"/>
    <w:rsid w:val="0020561B"/>
    <w:rsid w:val="00211E6C"/>
    <w:rsid w:val="002657B3"/>
    <w:rsid w:val="002919CE"/>
    <w:rsid w:val="002D6DD5"/>
    <w:rsid w:val="0033173B"/>
    <w:rsid w:val="00334EDE"/>
    <w:rsid w:val="003605F9"/>
    <w:rsid w:val="0041059B"/>
    <w:rsid w:val="00415621"/>
    <w:rsid w:val="00433A03"/>
    <w:rsid w:val="00443B88"/>
    <w:rsid w:val="0046327C"/>
    <w:rsid w:val="004731BF"/>
    <w:rsid w:val="00540082"/>
    <w:rsid w:val="00623F1A"/>
    <w:rsid w:val="00684B94"/>
    <w:rsid w:val="006A5F9A"/>
    <w:rsid w:val="006D7A8C"/>
    <w:rsid w:val="006E3C25"/>
    <w:rsid w:val="0071090A"/>
    <w:rsid w:val="0081232E"/>
    <w:rsid w:val="00855CA2"/>
    <w:rsid w:val="00863728"/>
    <w:rsid w:val="00886ED6"/>
    <w:rsid w:val="00891843"/>
    <w:rsid w:val="008B1C49"/>
    <w:rsid w:val="008B793B"/>
    <w:rsid w:val="008D4446"/>
    <w:rsid w:val="0090497D"/>
    <w:rsid w:val="00921DE9"/>
    <w:rsid w:val="00960C8E"/>
    <w:rsid w:val="00963DE5"/>
    <w:rsid w:val="00987A7E"/>
    <w:rsid w:val="009C43DA"/>
    <w:rsid w:val="009D4282"/>
    <w:rsid w:val="00A72C06"/>
    <w:rsid w:val="00AB5437"/>
    <w:rsid w:val="00AB5D74"/>
    <w:rsid w:val="00AC2CF4"/>
    <w:rsid w:val="00AF47B0"/>
    <w:rsid w:val="00B06DD3"/>
    <w:rsid w:val="00B65C01"/>
    <w:rsid w:val="00B71D3E"/>
    <w:rsid w:val="00B964FC"/>
    <w:rsid w:val="00C15651"/>
    <w:rsid w:val="00C16CF5"/>
    <w:rsid w:val="00C244BA"/>
    <w:rsid w:val="00C338F3"/>
    <w:rsid w:val="00C3673A"/>
    <w:rsid w:val="00C71210"/>
    <w:rsid w:val="00C84ACA"/>
    <w:rsid w:val="00C9435D"/>
    <w:rsid w:val="00D31C0E"/>
    <w:rsid w:val="00D85351"/>
    <w:rsid w:val="00D87B60"/>
    <w:rsid w:val="00DA2A05"/>
    <w:rsid w:val="00DA6B25"/>
    <w:rsid w:val="00E0062B"/>
    <w:rsid w:val="00E12900"/>
    <w:rsid w:val="00E4264C"/>
    <w:rsid w:val="00E6682A"/>
    <w:rsid w:val="00E66CFA"/>
    <w:rsid w:val="00E74C96"/>
    <w:rsid w:val="00E839C9"/>
    <w:rsid w:val="00EB20F9"/>
    <w:rsid w:val="00F258CA"/>
    <w:rsid w:val="00F43A48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65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.ucr.ed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pp.ucr.ed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R.EDU" TargetMode="External"/><Relationship Id="rId2" Type="http://schemas.openxmlformats.org/officeDocument/2006/relationships/hyperlink" Target="http://WWW.UCR.EDU" TargetMode="External"/><Relationship Id="rId1" Type="http://schemas.openxmlformats.org/officeDocument/2006/relationships/hyperlink" Target="http://WWW.UCR.EDU" TargetMode="External"/><Relationship Id="rId4" Type="http://schemas.openxmlformats.org/officeDocument/2006/relationships/hyperlink" Target="http://WWW.UC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5176C-02E6-AE43-824B-945C45B5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Mark Manalang</cp:lastModifiedBy>
  <cp:revision>7</cp:revision>
  <dcterms:created xsi:type="dcterms:W3CDTF">2020-07-24T18:32:00Z</dcterms:created>
  <dcterms:modified xsi:type="dcterms:W3CDTF">2020-10-07T04:15:00Z</dcterms:modified>
</cp:coreProperties>
</file>